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34B2" w14:textId="52821DE6" w:rsidR="00A66DAB" w:rsidRPr="007F7D57" w:rsidRDefault="00A66DAB" w:rsidP="00A66DAB">
      <w:pPr>
        <w:pStyle w:val="Title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</w:t>
      </w:r>
      <w:r w:rsidR="00A327E8">
        <w:rPr>
          <w:rFonts w:ascii="Gill Sans" w:hAnsi="Gill Sans" w:cs="Gill Sans"/>
          <w:lang w:val="en-US"/>
        </w:rPr>
        <w:t>2019-2020</w:t>
      </w:r>
    </w:p>
    <w:p w14:paraId="0B957DEA" w14:textId="77777777" w:rsidR="00A66DAB" w:rsidRPr="00F16305" w:rsidRDefault="00A66DAB" w:rsidP="00A66DAB">
      <w:pPr>
        <w:rPr>
          <w:rFonts w:ascii="Gill Sans" w:hAnsi="Gill Sans" w:cs="Gill Sans"/>
          <w:b/>
          <w:lang w:val="en-US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75D53CA2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430ECFFD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2BA1D98F" w14:textId="77777777" w:rsidTr="00A327E8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0E221CDA" w14:textId="77777777" w:rsidR="00A66DAB" w:rsidRPr="00C62D6C" w:rsidRDefault="00A66DAB" w:rsidP="00A327E8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371D029F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153E1F09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3A14F87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4CCF213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413ABF95" w14:textId="77777777" w:rsidR="00A66DAB" w:rsidRPr="007F7D57" w:rsidRDefault="00A66DAB" w:rsidP="00A66DAB">
      <w:pPr>
        <w:rPr>
          <w:rFonts w:ascii="Gill Sans" w:hAnsi="Gill Sans" w:cs="Gill Sans"/>
          <w:b/>
          <w:sz w:val="28"/>
          <w:lang w:val="en-US"/>
        </w:rPr>
      </w:pPr>
    </w:p>
    <w:p w14:paraId="05D4873B" w14:textId="5C0DECD2" w:rsidR="00A66DAB" w:rsidRDefault="00417F69" w:rsidP="00A66DAB">
      <w:pPr>
        <w:rPr>
          <w:rStyle w:val="SubtleEmphasis"/>
          <w:rFonts w:ascii="Gill Sans" w:hAnsi="Gill Sans" w:cs="Gill Sans"/>
          <w:i w:val="0"/>
          <w:color w:val="auto"/>
        </w:rPr>
      </w:pPr>
      <w:r>
        <w:rPr>
          <w:rStyle w:val="SubtleEmphasis"/>
          <w:rFonts w:ascii="Gill Sans" w:hAnsi="Gill Sans" w:cs="Gill Sans"/>
          <w:i w:val="0"/>
          <w:color w:val="auto"/>
        </w:rPr>
        <w:t>Door inlevering van een ingevuld formulier en</w:t>
      </w:r>
      <w:r w:rsidR="00A66DAB" w:rsidRPr="00EB68D1">
        <w:rPr>
          <w:rStyle w:val="SubtleEmphasis"/>
          <w:rFonts w:ascii="Gill Sans" w:hAnsi="Gill Sans" w:cs="Gill Sans"/>
          <w:b/>
          <w:i w:val="0"/>
          <w:color w:val="auto"/>
        </w:rPr>
        <w:t xml:space="preserve"> 1 digitale (pas)foto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 xml:space="preserve"> schrijft 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u 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>zich in tot schriftelijke wederopzegging als recreant, trainend of spelend lid van basketbalvereniging Mevo’80.</w:t>
      </w:r>
    </w:p>
    <w:p w14:paraId="45549C94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66DAB" w14:paraId="1A3E50D7" w14:textId="77777777" w:rsidTr="00A327E8">
        <w:trPr>
          <w:trHeight w:val="252"/>
        </w:trPr>
        <w:tc>
          <w:tcPr>
            <w:tcW w:w="2855" w:type="dxa"/>
          </w:tcPr>
          <w:p w14:paraId="5A07B1CE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743D161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6685133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66DAB" w14:paraId="3AA75F7C" w14:textId="77777777" w:rsidTr="00A327E8">
        <w:trPr>
          <w:trHeight w:val="252"/>
        </w:trPr>
        <w:tc>
          <w:tcPr>
            <w:tcW w:w="2855" w:type="dxa"/>
          </w:tcPr>
          <w:p w14:paraId="63AFFC41" w14:textId="747E1790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Senioren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22 - U20</w:t>
            </w:r>
          </w:p>
        </w:tc>
        <w:tc>
          <w:tcPr>
            <w:tcW w:w="3302" w:type="dxa"/>
          </w:tcPr>
          <w:p w14:paraId="716D33A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30</w:t>
            </w:r>
          </w:p>
        </w:tc>
        <w:tc>
          <w:tcPr>
            <w:tcW w:w="3308" w:type="dxa"/>
          </w:tcPr>
          <w:p w14:paraId="0562CEE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200</w:t>
            </w:r>
          </w:p>
        </w:tc>
      </w:tr>
      <w:tr w:rsidR="00A66DAB" w14:paraId="2E518EAD" w14:textId="77777777" w:rsidTr="00A327E8">
        <w:trPr>
          <w:trHeight w:val="252"/>
        </w:trPr>
        <w:tc>
          <w:tcPr>
            <w:tcW w:w="2855" w:type="dxa"/>
          </w:tcPr>
          <w:p w14:paraId="4206F868" w14:textId="1789CFC3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8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16 - U14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207477E3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22</w:t>
            </w:r>
          </w:p>
        </w:tc>
        <w:tc>
          <w:tcPr>
            <w:tcW w:w="3308" w:type="dxa"/>
          </w:tcPr>
          <w:p w14:paraId="2F280B98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77</w:t>
            </w:r>
          </w:p>
        </w:tc>
      </w:tr>
      <w:tr w:rsidR="00A66DAB" w14:paraId="37FAD656" w14:textId="77777777" w:rsidTr="00A327E8">
        <w:trPr>
          <w:trHeight w:val="252"/>
        </w:trPr>
        <w:tc>
          <w:tcPr>
            <w:tcW w:w="2855" w:type="dxa"/>
          </w:tcPr>
          <w:p w14:paraId="09DB4F21" w14:textId="091EEBD2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2 - U10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8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3D77550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10</w:t>
            </w:r>
          </w:p>
        </w:tc>
        <w:tc>
          <w:tcPr>
            <w:tcW w:w="3308" w:type="dxa"/>
          </w:tcPr>
          <w:p w14:paraId="260564DA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55</w:t>
            </w:r>
          </w:p>
        </w:tc>
      </w:tr>
      <w:tr w:rsidR="00A66DAB" w14:paraId="41C970EA" w14:textId="77777777" w:rsidTr="00A327E8">
        <w:trPr>
          <w:trHeight w:val="263"/>
        </w:trPr>
        <w:tc>
          <w:tcPr>
            <w:tcW w:w="2855" w:type="dxa"/>
          </w:tcPr>
          <w:p w14:paraId="06B615B5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26B8491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aarlijks starttarief van €25, per training €5</w:t>
            </w:r>
          </w:p>
        </w:tc>
      </w:tr>
    </w:tbl>
    <w:p w14:paraId="67FD8A5C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p w14:paraId="04B1E4F6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Opzeggen: dient schriftelijk te gebeuren </w:t>
      </w:r>
      <w:r w:rsidRPr="00417F69">
        <w:rPr>
          <w:rStyle w:val="SubtleEmphasis"/>
          <w:rFonts w:ascii="Gill Sans" w:hAnsi="Gill Sans" w:cs="Gill Sans"/>
          <w:b/>
          <w:i w:val="0"/>
          <w:color w:val="auto"/>
        </w:rPr>
        <w:t>voor 1 juni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van het jaar bij bovenstaand adres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>of per e-mail.</w:t>
      </w:r>
    </w:p>
    <w:p w14:paraId="37A9564F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8"/>
      </w:tblGrid>
      <w:tr w:rsidR="00A66DAB" w:rsidRPr="007F7D57" w14:paraId="01782C90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660DD3A" w14:textId="70F70D4D" w:rsidR="00A66DAB" w:rsidRPr="007B1978" w:rsidRDefault="00A66DAB" w:rsidP="00A327E8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  <w:r w:rsidR="00417F69">
              <w:rPr>
                <w:rFonts w:ascii="Gill Sans" w:hAnsi="Gill Sans" w:cs="Gill Sans"/>
              </w:rPr>
              <w:t xml:space="preserve"> + datum</w:t>
            </w:r>
            <w:bookmarkStart w:id="0" w:name="_GoBack"/>
            <w:bookmarkEnd w:id="0"/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</w:tbl>
    <w:p w14:paraId="705C680B" w14:textId="77777777" w:rsidR="00FE1CFE" w:rsidRPr="00A327E8" w:rsidRDefault="00FE1CFE" w:rsidP="002647C6">
      <w:pPr>
        <w:jc w:val="right"/>
        <w:rPr>
          <w:rFonts w:ascii="Gill Sans" w:hAnsi="Gill Sans" w:cs="Gill Sans"/>
          <w:sz w:val="20"/>
          <w:szCs w:val="20"/>
        </w:rPr>
      </w:pPr>
    </w:p>
    <w:sectPr w:rsidR="00FE1CFE" w:rsidRPr="00A327E8" w:rsidSect="00A66DAB">
      <w:headerReference w:type="default" r:id="rId8"/>
      <w:footerReference w:type="default" r:id="rId9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6689" w14:textId="77777777" w:rsidR="00A327E8" w:rsidRDefault="00A327E8" w:rsidP="006F27AE">
      <w:r>
        <w:separator/>
      </w:r>
    </w:p>
  </w:endnote>
  <w:endnote w:type="continuationSeparator" w:id="0">
    <w:p w14:paraId="1865DA5B" w14:textId="77777777" w:rsidR="00A327E8" w:rsidRDefault="00A327E8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2207"/>
      <w:gridCol w:w="3042"/>
      <w:gridCol w:w="241"/>
    </w:tblGrid>
    <w:tr w:rsidR="00A327E8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A327E8" w:rsidRDefault="00A327E8">
          <w:pPr>
            <w:pStyle w:val="Footer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A327E8" w:rsidRDefault="00A327E8" w:rsidP="00965E07">
          <w:pPr>
            <w:pStyle w:val="Footer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A327E8" w:rsidRDefault="00A327E8" w:rsidP="00965E07">
          <w:pPr>
            <w:pStyle w:val="Footer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A327E8" w:rsidRDefault="00A327E8">
          <w:pPr>
            <w:pStyle w:val="Footer"/>
          </w:pPr>
        </w:p>
      </w:tc>
    </w:tr>
  </w:tbl>
  <w:p w14:paraId="7A78DC7E" w14:textId="77777777" w:rsidR="00A327E8" w:rsidRDefault="00A32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05C7" w14:textId="77777777" w:rsidR="00A327E8" w:rsidRDefault="00A327E8" w:rsidP="006F27AE">
      <w:r>
        <w:separator/>
      </w:r>
    </w:p>
  </w:footnote>
  <w:footnote w:type="continuationSeparator" w:id="0">
    <w:p w14:paraId="4AB94BB9" w14:textId="77777777" w:rsidR="00A327E8" w:rsidRDefault="00A327E8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703B" w14:textId="77777777" w:rsidR="00A327E8" w:rsidRPr="007F7D57" w:rsidRDefault="00A327E8" w:rsidP="006F27AE">
    <w:pPr>
      <w:pStyle w:val="Header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A327E8" w:rsidRPr="007F7D57" w:rsidRDefault="00A327E8" w:rsidP="006F27AE">
    <w:pPr>
      <w:pStyle w:val="Header"/>
      <w:rPr>
        <w:rFonts w:ascii="Gill Sans" w:hAnsi="Gill Sans" w:cs="Gill Sans"/>
      </w:rPr>
    </w:pPr>
  </w:p>
  <w:p w14:paraId="5279DD09" w14:textId="3A5DEDA7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proofErr w:type="spellStart"/>
    <w:r>
      <w:rPr>
        <w:rFonts w:ascii="Gill Sans" w:hAnsi="Gill Sans" w:cs="Gill Sans"/>
        <w:sz w:val="20"/>
      </w:rPr>
      <w:t>Boomwei</w:t>
    </w:r>
    <w:proofErr w:type="spellEnd"/>
    <w:r w:rsidRPr="007F7D57">
      <w:rPr>
        <w:rFonts w:ascii="Gill Sans" w:hAnsi="Gill Sans" w:cs="Gill Sans"/>
        <w:sz w:val="20"/>
      </w:rPr>
      <w:t xml:space="preserve"> 20</w:t>
    </w:r>
  </w:p>
  <w:p w14:paraId="2821857A" w14:textId="1B0B142E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43</w:t>
    </w:r>
    <w:r>
      <w:rPr>
        <w:rFonts w:ascii="Gill Sans" w:hAnsi="Gill Sans" w:cs="Gill Sans"/>
        <w:sz w:val="20"/>
      </w:rPr>
      <w:t>28 AT Burgh-Haamstede</w:t>
    </w:r>
  </w:p>
  <w:p w14:paraId="290A5FAE" w14:textId="18EDB88B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t>secretaris@mevo80.nl</w:t>
    </w:r>
  </w:p>
  <w:p w14:paraId="0E055F32" w14:textId="77777777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br/>
      <w:t>Rabobank: NL03 RABO 0375 1408 08</w:t>
    </w:r>
  </w:p>
  <w:p w14:paraId="7F21B17D" w14:textId="77777777" w:rsidR="00A327E8" w:rsidRPr="00A327E8" w:rsidRDefault="00A327E8" w:rsidP="006F27AE">
    <w:pPr>
      <w:pStyle w:val="Header"/>
      <w:rPr>
        <w:rFonts w:ascii="Gill Sans" w:hAnsi="Gill Sans" w:cs="Gill Sans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AE"/>
    <w:rsid w:val="0008485E"/>
    <w:rsid w:val="0019127F"/>
    <w:rsid w:val="002647C6"/>
    <w:rsid w:val="00361446"/>
    <w:rsid w:val="00417F69"/>
    <w:rsid w:val="00441F65"/>
    <w:rsid w:val="00552F2A"/>
    <w:rsid w:val="006608D3"/>
    <w:rsid w:val="006F27AE"/>
    <w:rsid w:val="0076251A"/>
    <w:rsid w:val="007823DC"/>
    <w:rsid w:val="00785FCE"/>
    <w:rsid w:val="007B0F9D"/>
    <w:rsid w:val="007F7D57"/>
    <w:rsid w:val="00814374"/>
    <w:rsid w:val="00877FD8"/>
    <w:rsid w:val="008E30F8"/>
    <w:rsid w:val="00923FEB"/>
    <w:rsid w:val="00965E07"/>
    <w:rsid w:val="009F251F"/>
    <w:rsid w:val="00A26EB8"/>
    <w:rsid w:val="00A327E8"/>
    <w:rsid w:val="00A66DAB"/>
    <w:rsid w:val="00AB302D"/>
    <w:rsid w:val="00B271B3"/>
    <w:rsid w:val="00C37572"/>
    <w:rsid w:val="00EB68D1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AE"/>
  </w:style>
  <w:style w:type="paragraph" w:styleId="Footer">
    <w:name w:val="footer"/>
    <w:basedOn w:val="Normal"/>
    <w:link w:val="Foot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AE"/>
  </w:style>
  <w:style w:type="table" w:styleId="TableGrid">
    <w:name w:val="Table Grid"/>
    <w:basedOn w:val="TableNorma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F7D5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914B8-109D-40C2-AF67-BBDE16F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97F73</Template>
  <TotalTime>0</TotalTime>
  <Pages>1</Pages>
  <Words>119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Anneke Zwigtman</cp:lastModifiedBy>
  <cp:revision>2</cp:revision>
  <cp:lastPrinted>2016-12-05T22:34:00Z</cp:lastPrinted>
  <dcterms:created xsi:type="dcterms:W3CDTF">2019-08-30T07:09:00Z</dcterms:created>
  <dcterms:modified xsi:type="dcterms:W3CDTF">2019-08-30T07:09:00Z</dcterms:modified>
</cp:coreProperties>
</file>